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12BE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1290CFDE" w:rsidR="008965C9" w:rsidRPr="008965C9" w:rsidRDefault="0063592A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7EE1C380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62D9A1EF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A5EB9">
        <w:rPr>
          <w:rFonts w:ascii="Times New Roman" w:hAnsi="Times New Roman" w:cs="Times New Roman"/>
          <w:b/>
        </w:rPr>
        <w:t>48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276B156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63592A">
        <w:rPr>
          <w:rFonts w:ascii="Times New Roman" w:hAnsi="Times New Roman" w:cs="Times New Roman"/>
        </w:rPr>
        <w:t>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63592A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63592A">
        <w:rPr>
          <w:rFonts w:ascii="Times New Roman" w:hAnsi="Times New Roman" w:cs="Times New Roman"/>
        </w:rPr>
        <w:t>xxxxxx</w:t>
      </w:r>
    </w:p>
    <w:p w14:paraId="57651758" w14:textId="0E904351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63592A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2BA6485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99.074,80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37508E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454E09E7" w14:textId="0522D6B2" w:rsidR="009D6330" w:rsidRPr="0063592A" w:rsidRDefault="00A92F8D" w:rsidP="0063592A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</w:t>
      </w:r>
    </w:p>
    <w:p w14:paraId="58D17521" w14:textId="77777777" w:rsidR="001454F9" w:rsidRDefault="001454F9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54204CD" w14:textId="77777777" w:rsidR="001454F9" w:rsidRDefault="001454F9" w:rsidP="001454F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 w14:paraId="50BEF1C8" w14:textId="77777777" w:rsidR="001454F9" w:rsidRDefault="001454F9" w:rsidP="001454F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484E602B" w14:textId="77777777" w:rsidR="001454F9" w:rsidRDefault="001454F9" w:rsidP="001454F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2D29B290" w14:textId="35E174D8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04F49C70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63592A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14732DC9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63592A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A485" w14:textId="77777777" w:rsidR="00884D7F" w:rsidRDefault="00884D7F" w:rsidP="00D772EE">
      <w:pPr>
        <w:spacing w:after="0" w:line="240" w:lineRule="auto"/>
      </w:pPr>
      <w:r>
        <w:separator/>
      </w:r>
    </w:p>
  </w:endnote>
  <w:endnote w:type="continuationSeparator" w:id="0">
    <w:p w14:paraId="3CF3E53D" w14:textId="77777777" w:rsidR="00884D7F" w:rsidRDefault="00884D7F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D2ED" w14:textId="77777777" w:rsidR="00884D7F" w:rsidRDefault="00884D7F" w:rsidP="00D772EE">
      <w:pPr>
        <w:spacing w:after="0" w:line="240" w:lineRule="auto"/>
      </w:pPr>
      <w:r>
        <w:separator/>
      </w:r>
    </w:p>
  </w:footnote>
  <w:footnote w:type="continuationSeparator" w:id="0">
    <w:p w14:paraId="297FC8DE" w14:textId="77777777" w:rsidR="00884D7F" w:rsidRDefault="00884D7F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3592A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7F7B98"/>
    <w:rsid w:val="00802646"/>
    <w:rsid w:val="00805381"/>
    <w:rsid w:val="0081725B"/>
    <w:rsid w:val="0083453A"/>
    <w:rsid w:val="00842D34"/>
    <w:rsid w:val="0085725B"/>
    <w:rsid w:val="00873A8B"/>
    <w:rsid w:val="00884D7F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C4112"/>
    <w:rsid w:val="00CD7AF3"/>
    <w:rsid w:val="00CE131C"/>
    <w:rsid w:val="00D15D31"/>
    <w:rsid w:val="00D3685B"/>
    <w:rsid w:val="00D46177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4T05:47:00Z</cp:lastPrinted>
  <dcterms:created xsi:type="dcterms:W3CDTF">2024-03-14T05:49:00Z</dcterms:created>
  <dcterms:modified xsi:type="dcterms:W3CDTF">2024-03-14T05:54:00Z</dcterms:modified>
</cp:coreProperties>
</file>